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881D6" w14:textId="77777777" w:rsidR="00B2013B" w:rsidRPr="008247F8" w:rsidRDefault="008247F8" w:rsidP="00AB31BA">
      <w:pPr>
        <w:jc w:val="center"/>
        <w:rPr>
          <w:b/>
          <w:sz w:val="32"/>
          <w:szCs w:val="32"/>
        </w:rPr>
      </w:pPr>
      <w:r w:rsidRPr="008247F8">
        <w:rPr>
          <w:b/>
          <w:sz w:val="32"/>
          <w:szCs w:val="32"/>
        </w:rPr>
        <w:t>Amira Bryant</w:t>
      </w:r>
    </w:p>
    <w:p w14:paraId="2EC9E235" w14:textId="77777777" w:rsidR="008247F8" w:rsidRDefault="008502A7" w:rsidP="00AB31BA">
      <w:pPr>
        <w:jc w:val="center"/>
      </w:pPr>
      <w:r>
        <w:t xml:space="preserve">1909 Creason St. </w:t>
      </w:r>
    </w:p>
    <w:p w14:paraId="11F7E1A6" w14:textId="77777777" w:rsidR="008247F8" w:rsidRDefault="008502A7" w:rsidP="00AB31BA">
      <w:pPr>
        <w:jc w:val="center"/>
      </w:pPr>
      <w:r>
        <w:t>Bowling Green, KY 42101</w:t>
      </w:r>
    </w:p>
    <w:p w14:paraId="6D986156" w14:textId="77777777" w:rsidR="008247F8" w:rsidRDefault="008247F8" w:rsidP="00AB31BA">
      <w:pPr>
        <w:jc w:val="center"/>
      </w:pPr>
      <w:r>
        <w:t>404.798.1142</w:t>
      </w:r>
    </w:p>
    <w:p w14:paraId="09DB1DC0" w14:textId="77777777" w:rsidR="008247F8" w:rsidRDefault="00B369FB" w:rsidP="00AB31BA">
      <w:pPr>
        <w:jc w:val="center"/>
      </w:pPr>
      <w:hyperlink r:id="rId9" w:history="1">
        <w:r w:rsidR="008247F8" w:rsidRPr="00E12407">
          <w:rPr>
            <w:rStyle w:val="Hyperlink"/>
          </w:rPr>
          <w:t>amira.bryant@ymail.com</w:t>
        </w:r>
      </w:hyperlink>
    </w:p>
    <w:p w14:paraId="36110BD1" w14:textId="77777777" w:rsidR="00FC6312" w:rsidRDefault="00FC6312" w:rsidP="00AB31BA"/>
    <w:p w14:paraId="46FF2C30" w14:textId="77777777" w:rsidR="00AB31BA" w:rsidRPr="00AB31BA" w:rsidRDefault="00AB31BA" w:rsidP="00FC6312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</w:p>
    <w:p w14:paraId="464F106B" w14:textId="77777777" w:rsidR="00E82AF5" w:rsidRPr="00AB31BA" w:rsidRDefault="00FC6312" w:rsidP="00AB31BA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EMPLOYMENT HISTORY</w:t>
      </w:r>
      <w:r w:rsidR="00F56EC5">
        <w:rPr>
          <w:b/>
          <w:sz w:val="28"/>
          <w:szCs w:val="28"/>
        </w:rPr>
        <w:t xml:space="preserve"> </w:t>
      </w:r>
    </w:p>
    <w:p w14:paraId="6235B0AF" w14:textId="77777777" w:rsidR="00B369FB" w:rsidRDefault="00DB2F9A" w:rsidP="00B369FB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Graduate Assistant, </w:t>
      </w:r>
      <w:r w:rsidR="00B369FB">
        <w:rPr>
          <w:sz w:val="24"/>
          <w:szCs w:val="24"/>
        </w:rPr>
        <w:t>Best Expectations Program (BEP) Instructor,</w:t>
      </w:r>
    </w:p>
    <w:p w14:paraId="40C82548" w14:textId="77777777" w:rsidR="00B369FB" w:rsidRDefault="00B369FB" w:rsidP="00B369FB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>August 2016 – current</w:t>
      </w:r>
    </w:p>
    <w:p w14:paraId="594B10B9" w14:textId="77777777" w:rsidR="00B369FB" w:rsidRDefault="00B369FB" w:rsidP="00B369FB">
      <w:pPr>
        <w:pStyle w:val="ListBullet"/>
        <w:numPr>
          <w:ilvl w:val="0"/>
          <w:numId w:val="1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eaching and holding sessions for students on academic probation.</w:t>
      </w:r>
    </w:p>
    <w:p w14:paraId="2FCD73AE" w14:textId="77777777" w:rsidR="00B369FB" w:rsidRDefault="00B369FB" w:rsidP="00B369FB">
      <w:pPr>
        <w:pStyle w:val="ListBullet"/>
        <w:numPr>
          <w:ilvl w:val="0"/>
          <w:numId w:val="1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cording the attendance and participation of the students.</w:t>
      </w:r>
    </w:p>
    <w:p w14:paraId="77DBB851" w14:textId="77777777" w:rsidR="00B369FB" w:rsidRPr="002800BB" w:rsidRDefault="00B369FB" w:rsidP="00B369FB">
      <w:pPr>
        <w:pStyle w:val="ListBullet"/>
        <w:numPr>
          <w:ilvl w:val="0"/>
          <w:numId w:val="1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rovide support and act as a resource in recovering their academic progress.</w:t>
      </w:r>
    </w:p>
    <w:p w14:paraId="433B0106" w14:textId="77777777" w:rsidR="00B369FB" w:rsidRDefault="00B369FB" w:rsidP="00B369FB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ind w:left="36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Upward Bound Tutor Counselor, Bridge Program</w:t>
      </w:r>
    </w:p>
    <w:p w14:paraId="49A317EC" w14:textId="77777777" w:rsidR="00B369FB" w:rsidRDefault="00B369FB" w:rsidP="00B369FB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ind w:left="360" w:hanging="36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June 2016 – July 2016</w:t>
      </w:r>
    </w:p>
    <w:p w14:paraId="10D9A349" w14:textId="77777777" w:rsidR="00B369FB" w:rsidRPr="00B94B4E" w:rsidRDefault="00B369FB" w:rsidP="00B369FB">
      <w:pPr>
        <w:pStyle w:val="ListBullet"/>
        <w:numPr>
          <w:ilvl w:val="0"/>
          <w:numId w:val="20"/>
        </w:numPr>
        <w:tabs>
          <w:tab w:val="left" w:pos="180"/>
        </w:tabs>
        <w:spacing w:before="40" w:after="40" w:line="30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Working within a residence hall to support first year students in their transition into higher education.</w:t>
      </w:r>
    </w:p>
    <w:p w14:paraId="0859E63D" w14:textId="77777777" w:rsidR="00B369FB" w:rsidRPr="00B94B4E" w:rsidRDefault="00B369FB" w:rsidP="00B369FB">
      <w:pPr>
        <w:pStyle w:val="ListBullet"/>
        <w:numPr>
          <w:ilvl w:val="0"/>
          <w:numId w:val="20"/>
        </w:numPr>
        <w:tabs>
          <w:tab w:val="left" w:pos="180"/>
        </w:tabs>
        <w:spacing w:before="40" w:after="40" w:line="30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Helping to maintain order and immediate safety for the students through on-call periods.</w:t>
      </w:r>
    </w:p>
    <w:p w14:paraId="3792CDB0" w14:textId="16971387" w:rsidR="00B369FB" w:rsidRPr="006B6F8B" w:rsidRDefault="00B369FB" w:rsidP="006B6F8B">
      <w:pPr>
        <w:pStyle w:val="ListBullet"/>
        <w:numPr>
          <w:ilvl w:val="0"/>
          <w:numId w:val="20"/>
        </w:numPr>
        <w:tabs>
          <w:tab w:val="left" w:pos="180"/>
        </w:tabs>
        <w:spacing w:before="40" w:after="40" w:line="30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Conducting assessments amongst the students to help improve the new implementation of Tutor Counselors in the Bridge Program.</w:t>
      </w:r>
    </w:p>
    <w:p w14:paraId="15E9B913" w14:textId="77777777" w:rsidR="00B369FB" w:rsidRDefault="00B369FB" w:rsidP="00B369FB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icture People </w:t>
      </w:r>
      <w:r w:rsidRPr="00F97CB3">
        <w:rPr>
          <w:sz w:val="24"/>
          <w:szCs w:val="24"/>
        </w:rPr>
        <w:t>Studio Photographer</w:t>
      </w:r>
      <w:r>
        <w:rPr>
          <w:sz w:val="24"/>
          <w:szCs w:val="24"/>
        </w:rPr>
        <w:t xml:space="preserve">, </w:t>
      </w:r>
    </w:p>
    <w:p w14:paraId="426DC31A" w14:textId="77777777" w:rsidR="00B369FB" w:rsidRPr="00F97CB3" w:rsidRDefault="00B369FB" w:rsidP="00B369FB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F97CB3">
        <w:rPr>
          <w:b/>
          <w:sz w:val="24"/>
          <w:szCs w:val="24"/>
        </w:rPr>
        <w:t>July 2015 –</w:t>
      </w:r>
      <w:r>
        <w:rPr>
          <w:b/>
          <w:sz w:val="24"/>
          <w:szCs w:val="24"/>
        </w:rPr>
        <w:t xml:space="preserve"> January 2016</w:t>
      </w:r>
    </w:p>
    <w:p w14:paraId="1A788286" w14:textId="79B5E6E1" w:rsidR="00B369FB" w:rsidRPr="006B6F8B" w:rsidRDefault="00B369FB" w:rsidP="006B6F8B">
      <w:pPr>
        <w:pStyle w:val="ListBullet"/>
        <w:numPr>
          <w:ilvl w:val="0"/>
          <w:numId w:val="4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 w:rsidRPr="00D06CC8">
        <w:rPr>
          <w:sz w:val="24"/>
          <w:szCs w:val="24"/>
        </w:rPr>
        <w:t xml:space="preserve">Photographing customers and providing excellent professional portraits for any desired occasion. </w:t>
      </w:r>
    </w:p>
    <w:p w14:paraId="1C33FF29" w14:textId="77777777" w:rsidR="00FC6312" w:rsidRDefault="00FC6312" w:rsidP="00FC6312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ind w:left="360" w:hanging="360"/>
        <w:contextualSpacing w:val="0"/>
        <w:rPr>
          <w:b/>
          <w:sz w:val="24"/>
          <w:szCs w:val="24"/>
        </w:rPr>
      </w:pPr>
      <w:r w:rsidRPr="00F97CB3">
        <w:rPr>
          <w:sz w:val="24"/>
          <w:szCs w:val="24"/>
        </w:rPr>
        <w:t>Desk/Night Clerk with Western Kentucky University’s Housing and Residence Life,</w:t>
      </w:r>
      <w:r w:rsidR="00AB31BA">
        <w:rPr>
          <w:sz w:val="24"/>
          <w:szCs w:val="24"/>
        </w:rPr>
        <w:t xml:space="preserve"> </w:t>
      </w:r>
      <w:r w:rsidRPr="00F97CB3">
        <w:rPr>
          <w:b/>
          <w:sz w:val="24"/>
          <w:szCs w:val="24"/>
        </w:rPr>
        <w:t>January 2013 – May 2015</w:t>
      </w:r>
    </w:p>
    <w:p w14:paraId="11D08F61" w14:textId="77777777" w:rsidR="00FC6312" w:rsidRPr="00F97CB3" w:rsidRDefault="00FC6312" w:rsidP="00FC6312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 w:rsidRPr="00F97CB3">
        <w:rPr>
          <w:sz w:val="24"/>
          <w:szCs w:val="24"/>
        </w:rPr>
        <w:t>Provided customer service to any resident, visitor or university official who entered the building.</w:t>
      </w:r>
    </w:p>
    <w:p w14:paraId="27EBFE46" w14:textId="5E4BC54A" w:rsidR="00FC6312" w:rsidRPr="006B6F8B" w:rsidRDefault="00FC6312" w:rsidP="006B6F8B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 w:rsidRPr="00F97CB3">
        <w:rPr>
          <w:sz w:val="24"/>
          <w:szCs w:val="24"/>
        </w:rPr>
        <w:t>Acted as security when permitting entry to guests and helped to build community within our staff and the residence.</w:t>
      </w:r>
    </w:p>
    <w:p w14:paraId="23868299" w14:textId="77777777" w:rsidR="00FC6312" w:rsidRPr="00D06CC8" w:rsidRDefault="00FC6312" w:rsidP="00FC6312">
      <w:pPr>
        <w:pStyle w:val="ListBullet"/>
        <w:numPr>
          <w:ilvl w:val="0"/>
          <w:numId w:val="4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 w:rsidRPr="00D06CC8">
        <w:rPr>
          <w:sz w:val="24"/>
          <w:szCs w:val="24"/>
        </w:rPr>
        <w:t xml:space="preserve">Provide information about our services. </w:t>
      </w:r>
    </w:p>
    <w:p w14:paraId="55F8D79D" w14:textId="01E2D884" w:rsidR="00E82AF5" w:rsidRDefault="00FC6312" w:rsidP="00E82AF5">
      <w:pPr>
        <w:pStyle w:val="ListBullet"/>
        <w:numPr>
          <w:ilvl w:val="0"/>
          <w:numId w:val="4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 w:rsidRPr="00D06CC8">
        <w:rPr>
          <w:sz w:val="24"/>
          <w:szCs w:val="24"/>
        </w:rPr>
        <w:t>Help customers to prepare portrait packages of their choice.</w:t>
      </w:r>
    </w:p>
    <w:p w14:paraId="7698EF01" w14:textId="77777777" w:rsidR="006B6F8B" w:rsidRPr="006B6F8B" w:rsidRDefault="006B6F8B" w:rsidP="006B6F8B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ind w:left="360" w:hanging="360"/>
        <w:contextualSpacing w:val="0"/>
        <w:rPr>
          <w:sz w:val="24"/>
          <w:szCs w:val="24"/>
        </w:rPr>
      </w:pPr>
    </w:p>
    <w:p w14:paraId="46747907" w14:textId="77777777" w:rsidR="00E82AF5" w:rsidRPr="00AB31BA" w:rsidRDefault="00E82AF5" w:rsidP="00E82AF5">
      <w:pPr>
        <w:rPr>
          <w:b/>
          <w:sz w:val="28"/>
          <w:szCs w:val="28"/>
        </w:rPr>
      </w:pPr>
      <w:r w:rsidRPr="008247F8">
        <w:rPr>
          <w:b/>
          <w:sz w:val="28"/>
          <w:szCs w:val="28"/>
        </w:rPr>
        <w:lastRenderedPageBreak/>
        <w:t>EDUCATION</w:t>
      </w:r>
    </w:p>
    <w:p w14:paraId="7D53D6F5" w14:textId="77777777" w:rsidR="00AB31BA" w:rsidRDefault="00E82AF5" w:rsidP="00E82AF5">
      <w:r>
        <w:t>Western Kentucky University, Bowling Green, KY</w:t>
      </w:r>
      <w:r w:rsidR="00AB31BA">
        <w:t>,</w:t>
      </w:r>
    </w:p>
    <w:p w14:paraId="146A77E8" w14:textId="77777777" w:rsidR="00AB31BA" w:rsidRDefault="00AB31BA" w:rsidP="00E82AF5">
      <w:r>
        <w:t xml:space="preserve">     </w:t>
      </w:r>
      <w:r w:rsidR="00B369FB">
        <w:t xml:space="preserve">Bachelor of Arts - </w:t>
      </w:r>
      <w:r w:rsidR="00DB2F9A">
        <w:t xml:space="preserve">Sociology, </w:t>
      </w:r>
      <w:r w:rsidRPr="00AB31BA">
        <w:t>Textiles and Apparel Merchandising</w:t>
      </w:r>
      <w:r w:rsidR="00DB2F9A">
        <w:t xml:space="preserve"> Minor</w:t>
      </w:r>
    </w:p>
    <w:p w14:paraId="5386BF58" w14:textId="77777777" w:rsidR="00E82AF5" w:rsidRDefault="00B369FB" w:rsidP="00E82AF5">
      <w:pPr>
        <w:rPr>
          <w:b/>
        </w:rPr>
      </w:pPr>
      <w:r>
        <w:rPr>
          <w:b/>
        </w:rPr>
        <w:t xml:space="preserve">     </w:t>
      </w:r>
      <w:r w:rsidR="00DB2F9A">
        <w:rPr>
          <w:b/>
        </w:rPr>
        <w:t>2015</w:t>
      </w:r>
    </w:p>
    <w:p w14:paraId="7367786B" w14:textId="77777777" w:rsidR="00CF29C9" w:rsidRDefault="00CF29C9" w:rsidP="00E82AF5">
      <w:pPr>
        <w:rPr>
          <w:b/>
        </w:rPr>
      </w:pPr>
    </w:p>
    <w:p w14:paraId="63839ED3" w14:textId="77777777" w:rsidR="00CF29C9" w:rsidRDefault="00CF29C9" w:rsidP="00E82AF5">
      <w:r>
        <w:t>Western Kentucky University, Bowling Green, KY,</w:t>
      </w:r>
    </w:p>
    <w:p w14:paraId="4B70EB87" w14:textId="77777777" w:rsidR="00CF29C9" w:rsidRDefault="00B369FB" w:rsidP="00E82AF5">
      <w:r>
        <w:t xml:space="preserve">      Master</w:t>
      </w:r>
      <w:r w:rsidR="00CF29C9">
        <w:t xml:space="preserve"> </w:t>
      </w:r>
      <w:r>
        <w:t>of Education – Student Affairs in Higher Education</w:t>
      </w:r>
    </w:p>
    <w:p w14:paraId="460882F1" w14:textId="77777777" w:rsidR="00CF29C9" w:rsidRDefault="00CF29C9" w:rsidP="00E82AF5">
      <w:pPr>
        <w:rPr>
          <w:b/>
        </w:rPr>
      </w:pPr>
      <w:r>
        <w:t xml:space="preserve">      </w:t>
      </w:r>
      <w:r w:rsidR="00DB2F9A">
        <w:rPr>
          <w:b/>
        </w:rPr>
        <w:t>2018 (anticipated)</w:t>
      </w:r>
      <w:r>
        <w:rPr>
          <w:b/>
        </w:rPr>
        <w:t xml:space="preserve"> </w:t>
      </w:r>
      <w:r w:rsidR="00F56EC5">
        <w:rPr>
          <w:b/>
        </w:rPr>
        <w:t xml:space="preserve"> </w:t>
      </w:r>
    </w:p>
    <w:p w14:paraId="4F943CC7" w14:textId="77777777" w:rsidR="00DB2F9A" w:rsidRDefault="00DB2F9A" w:rsidP="00E82AF5">
      <w:pPr>
        <w:rPr>
          <w:b/>
        </w:rPr>
      </w:pPr>
    </w:p>
    <w:p w14:paraId="04EC8759" w14:textId="77777777" w:rsidR="00DB2F9A" w:rsidRDefault="00DB2F9A" w:rsidP="00E82AF5">
      <w:pPr>
        <w:rPr>
          <w:b/>
        </w:rPr>
      </w:pPr>
    </w:p>
    <w:p w14:paraId="011107C6" w14:textId="77777777" w:rsidR="00DB2F9A" w:rsidRDefault="00DB2F9A" w:rsidP="00E82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TIONS</w:t>
      </w:r>
    </w:p>
    <w:p w14:paraId="0563F161" w14:textId="77777777" w:rsidR="00DB2F9A" w:rsidRDefault="00DB2F9A" w:rsidP="00E82AF5">
      <w:r>
        <w:rPr>
          <w:i/>
        </w:rPr>
        <w:t xml:space="preserve">The Grand Re-Re-Re-Reopening of Conflict Resolution, </w:t>
      </w:r>
      <w:r>
        <w:t>By Amira Bryant</w:t>
      </w:r>
    </w:p>
    <w:p w14:paraId="662FBD6D" w14:textId="77777777" w:rsidR="00DB2F9A" w:rsidRPr="00DB2F9A" w:rsidRDefault="00103E54" w:rsidP="00E82AF5">
      <w:r>
        <w:t>High School Leadership Conference, Hosted by Western Kentucky University</w:t>
      </w:r>
    </w:p>
    <w:p w14:paraId="5082E3DC" w14:textId="77777777" w:rsidR="00E82AF5" w:rsidRDefault="00E82AF5" w:rsidP="00FC6312">
      <w:pPr>
        <w:rPr>
          <w:b/>
          <w:sz w:val="28"/>
          <w:szCs w:val="28"/>
        </w:rPr>
      </w:pPr>
    </w:p>
    <w:p w14:paraId="486C40AB" w14:textId="77777777" w:rsidR="00DB2F9A" w:rsidRDefault="00DB2F9A" w:rsidP="00FC6312">
      <w:pPr>
        <w:rPr>
          <w:b/>
          <w:sz w:val="28"/>
          <w:szCs w:val="28"/>
        </w:rPr>
      </w:pPr>
    </w:p>
    <w:p w14:paraId="7BF9C07A" w14:textId="77777777" w:rsidR="00195760" w:rsidRPr="00195760" w:rsidRDefault="00103E54" w:rsidP="00DB2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DERSHIP EXPERIENCE</w:t>
      </w:r>
    </w:p>
    <w:p w14:paraId="3759F8CA" w14:textId="77777777" w:rsidR="007E3618" w:rsidRDefault="00195760" w:rsidP="007E3618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ynamic Leadership Institute (DLI) Instructor, </w:t>
      </w:r>
      <w:r>
        <w:rPr>
          <w:b/>
          <w:sz w:val="24"/>
          <w:szCs w:val="24"/>
        </w:rPr>
        <w:t>September 2016 – current</w:t>
      </w:r>
    </w:p>
    <w:p w14:paraId="11AA2997" w14:textId="34C7665B" w:rsidR="007E3618" w:rsidRDefault="006B6F8B" w:rsidP="007E3618">
      <w:pPr>
        <w:pStyle w:val="ListBullet"/>
        <w:numPr>
          <w:ilvl w:val="0"/>
          <w:numId w:val="22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nstruct Phase I of DLI.</w:t>
      </w:r>
    </w:p>
    <w:p w14:paraId="66844D14" w14:textId="5F7DBA6B" w:rsidR="006B6F8B" w:rsidRDefault="006B6F8B" w:rsidP="007E3618">
      <w:pPr>
        <w:pStyle w:val="ListBullet"/>
        <w:numPr>
          <w:ilvl w:val="0"/>
          <w:numId w:val="22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each freshmen student’s skills of leadership and success when looking to network through organizations and higher education.</w:t>
      </w:r>
    </w:p>
    <w:p w14:paraId="7565966D" w14:textId="3BCC2B28" w:rsidR="006B6F8B" w:rsidRPr="006B6F8B" w:rsidRDefault="006B6F8B" w:rsidP="006B6F8B">
      <w:pPr>
        <w:pStyle w:val="ListBullet"/>
        <w:numPr>
          <w:ilvl w:val="0"/>
          <w:numId w:val="22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erve as a support system for the students in my class.</w:t>
      </w:r>
    </w:p>
    <w:p w14:paraId="480A2EEA" w14:textId="77777777" w:rsidR="00FC6312" w:rsidRDefault="00FC6312" w:rsidP="00DB2F9A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contextualSpacing w:val="0"/>
        <w:rPr>
          <w:b/>
          <w:sz w:val="24"/>
          <w:szCs w:val="24"/>
        </w:rPr>
      </w:pPr>
      <w:r w:rsidRPr="008247F8">
        <w:rPr>
          <w:sz w:val="24"/>
          <w:szCs w:val="24"/>
        </w:rPr>
        <w:t>Swag Chair of Western Kentucky University’s Hous</w:t>
      </w:r>
      <w:r w:rsidR="00AB31BA">
        <w:rPr>
          <w:sz w:val="24"/>
          <w:szCs w:val="24"/>
        </w:rPr>
        <w:t xml:space="preserve">ing and Residence Life Resident </w:t>
      </w:r>
      <w:r w:rsidR="00DB2F9A">
        <w:rPr>
          <w:sz w:val="24"/>
          <w:szCs w:val="24"/>
        </w:rPr>
        <w:t xml:space="preserve">  </w:t>
      </w:r>
      <w:r w:rsidRPr="008247F8">
        <w:rPr>
          <w:sz w:val="24"/>
          <w:szCs w:val="24"/>
        </w:rPr>
        <w:t xml:space="preserve">Student Association, </w:t>
      </w:r>
      <w:r w:rsidRPr="008247F8">
        <w:rPr>
          <w:b/>
          <w:sz w:val="24"/>
          <w:szCs w:val="24"/>
        </w:rPr>
        <w:t>September 2014  - May 2015</w:t>
      </w:r>
    </w:p>
    <w:p w14:paraId="49B6B587" w14:textId="77777777" w:rsidR="00195760" w:rsidRDefault="00195760" w:rsidP="00FC6312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FC6312" w:rsidRPr="008247F8">
        <w:rPr>
          <w:sz w:val="24"/>
          <w:szCs w:val="24"/>
        </w:rPr>
        <w:t>ssist</w:t>
      </w:r>
      <w:r>
        <w:rPr>
          <w:sz w:val="24"/>
          <w:szCs w:val="24"/>
        </w:rPr>
        <w:t>ed with</w:t>
      </w:r>
      <w:r w:rsidR="00FC6312" w:rsidRPr="008247F8">
        <w:rPr>
          <w:sz w:val="24"/>
          <w:szCs w:val="24"/>
        </w:rPr>
        <w:t xml:space="preserve"> planning and carrying out resident staff events</w:t>
      </w:r>
      <w:r>
        <w:rPr>
          <w:sz w:val="24"/>
          <w:szCs w:val="24"/>
        </w:rPr>
        <w:t>.</w:t>
      </w:r>
    </w:p>
    <w:p w14:paraId="2DCA3614" w14:textId="18DC00C4" w:rsidR="00DB2F9A" w:rsidRPr="006B6F8B" w:rsidRDefault="00195760" w:rsidP="006B6F8B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</w:t>
      </w:r>
      <w:r w:rsidR="00FC6312" w:rsidRPr="008247F8">
        <w:rPr>
          <w:sz w:val="24"/>
          <w:szCs w:val="24"/>
        </w:rPr>
        <w:t>reate</w:t>
      </w:r>
      <w:r>
        <w:rPr>
          <w:sz w:val="24"/>
          <w:szCs w:val="24"/>
        </w:rPr>
        <w:t>d</w:t>
      </w:r>
      <w:r w:rsidR="00FC6312" w:rsidRPr="008247F8">
        <w:rPr>
          <w:sz w:val="24"/>
          <w:szCs w:val="24"/>
        </w:rPr>
        <w:t xml:space="preserve"> power point presentations to announce and honor individuals every month for their outstanding efforts.</w:t>
      </w:r>
    </w:p>
    <w:p w14:paraId="41895FCE" w14:textId="77777777" w:rsidR="00DB2F9A" w:rsidRDefault="00DB2F9A" w:rsidP="00DB2F9A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 w:rsidRPr="008247F8">
        <w:rPr>
          <w:sz w:val="24"/>
          <w:szCs w:val="24"/>
        </w:rPr>
        <w:t xml:space="preserve">Inaugural President of The National Society of Leadership and Success of Western </w:t>
      </w:r>
      <w:r>
        <w:rPr>
          <w:sz w:val="24"/>
          <w:szCs w:val="24"/>
        </w:rPr>
        <w:t xml:space="preserve">        </w:t>
      </w:r>
    </w:p>
    <w:p w14:paraId="4E2D2C34" w14:textId="77777777" w:rsidR="00DB2F9A" w:rsidRPr="008247F8" w:rsidRDefault="00DB2F9A" w:rsidP="00DB2F9A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247F8">
        <w:rPr>
          <w:sz w:val="24"/>
          <w:szCs w:val="24"/>
        </w:rPr>
        <w:t xml:space="preserve">Kentucky University, </w:t>
      </w:r>
      <w:r w:rsidRPr="008247F8">
        <w:rPr>
          <w:b/>
          <w:sz w:val="24"/>
          <w:szCs w:val="24"/>
        </w:rPr>
        <w:t>September 2013 – May 2015</w:t>
      </w:r>
    </w:p>
    <w:p w14:paraId="36059844" w14:textId="77777777" w:rsidR="00195760" w:rsidRPr="00195760" w:rsidRDefault="00195760" w:rsidP="00DB2F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Acted as the f</w:t>
      </w:r>
      <w:r w:rsidR="00DB2F9A">
        <w:t>ace of the honor society</w:t>
      </w:r>
      <w:r>
        <w:t>.</w:t>
      </w:r>
    </w:p>
    <w:p w14:paraId="0FAF2639" w14:textId="77777777" w:rsidR="00195760" w:rsidRPr="00195760" w:rsidRDefault="00195760" w:rsidP="00DB2F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Scheduled</w:t>
      </w:r>
      <w:r w:rsidR="00DB2F9A">
        <w:t xml:space="preserve"> meetings and carry o</w:t>
      </w:r>
      <w:r>
        <w:t>ut events and event planning.</w:t>
      </w:r>
    </w:p>
    <w:p w14:paraId="4D5A110D" w14:textId="77777777" w:rsidR="00195760" w:rsidRPr="00195760" w:rsidRDefault="00195760" w:rsidP="00DB2F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Assisted with publicizing and recruiting.</w:t>
      </w:r>
    </w:p>
    <w:p w14:paraId="47918DB3" w14:textId="515299AE" w:rsidR="00FC6312" w:rsidRPr="006B6F8B" w:rsidRDefault="00195760" w:rsidP="006B6F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Served as contact to keep in touch </w:t>
      </w:r>
      <w:r w:rsidR="00DB2F9A">
        <w:t>with our main office for pubbing prizes, special events for the members of the organization and ideas for initiation processes.</w:t>
      </w:r>
    </w:p>
    <w:p w14:paraId="35F5D90E" w14:textId="77777777" w:rsidR="00FC6312" w:rsidRDefault="00FC6312" w:rsidP="00FC6312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ind w:left="360" w:hanging="360"/>
        <w:contextualSpacing w:val="0"/>
        <w:rPr>
          <w:b/>
          <w:sz w:val="24"/>
          <w:szCs w:val="24"/>
        </w:rPr>
      </w:pPr>
      <w:r w:rsidRPr="008247F8">
        <w:rPr>
          <w:sz w:val="24"/>
          <w:szCs w:val="24"/>
        </w:rPr>
        <w:t xml:space="preserve">Western Leader Advisory Board Member of Western Kentucky University’s M.A.S.T.E.R. Plan Freshman Orientation Program, </w:t>
      </w:r>
      <w:r w:rsidRPr="008247F8">
        <w:rPr>
          <w:b/>
          <w:sz w:val="24"/>
          <w:szCs w:val="24"/>
        </w:rPr>
        <w:t>August 2013 – August 2014</w:t>
      </w:r>
    </w:p>
    <w:p w14:paraId="3394BD70" w14:textId="77777777" w:rsidR="00195760" w:rsidRDefault="00FC6312" w:rsidP="00FC6312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 w:rsidRPr="008247F8">
        <w:rPr>
          <w:sz w:val="24"/>
          <w:szCs w:val="24"/>
        </w:rPr>
        <w:t xml:space="preserve">Served as an advisor and backbone to all Western Leaders and my assigned team of Leaders. </w:t>
      </w:r>
    </w:p>
    <w:p w14:paraId="29909644" w14:textId="52AA8A03" w:rsidR="00FC6312" w:rsidRPr="006B6F8B" w:rsidRDefault="00195760" w:rsidP="006B6F8B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rked with my </w:t>
      </w:r>
      <w:r w:rsidR="00FC6312" w:rsidRPr="008247F8">
        <w:rPr>
          <w:sz w:val="24"/>
          <w:szCs w:val="24"/>
        </w:rPr>
        <w:t xml:space="preserve">Board Members to create Western Leader team building and training with Training Days and </w:t>
      </w:r>
      <w:r w:rsidR="00FC6312">
        <w:rPr>
          <w:sz w:val="24"/>
          <w:szCs w:val="24"/>
        </w:rPr>
        <w:t xml:space="preserve">interactive meet and greet </w:t>
      </w:r>
      <w:r w:rsidR="00FC6312" w:rsidRPr="008247F8">
        <w:rPr>
          <w:sz w:val="24"/>
          <w:szCs w:val="24"/>
        </w:rPr>
        <w:t>events such as Playfair.</w:t>
      </w:r>
    </w:p>
    <w:p w14:paraId="2AE16EEB" w14:textId="77777777" w:rsidR="00FC6312" w:rsidRDefault="00FC6312" w:rsidP="00FC6312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ind w:left="360" w:hanging="360"/>
        <w:contextualSpacing w:val="0"/>
        <w:rPr>
          <w:b/>
          <w:sz w:val="24"/>
          <w:szCs w:val="24"/>
        </w:rPr>
      </w:pPr>
      <w:r w:rsidRPr="00F97CB3">
        <w:rPr>
          <w:sz w:val="24"/>
          <w:szCs w:val="24"/>
        </w:rPr>
        <w:t xml:space="preserve">Western Leader Crew Member of Western Kentucky University’s M.A.S.T.E.R. Plan Freshman Orientation Program, </w:t>
      </w:r>
      <w:r w:rsidRPr="00F97CB3">
        <w:rPr>
          <w:b/>
          <w:sz w:val="24"/>
          <w:szCs w:val="24"/>
        </w:rPr>
        <w:t>August 2012</w:t>
      </w:r>
    </w:p>
    <w:p w14:paraId="2568FA66" w14:textId="77777777" w:rsidR="00195760" w:rsidRDefault="00195760" w:rsidP="00FC6312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FC6312" w:rsidRPr="00F97CB3">
        <w:rPr>
          <w:sz w:val="24"/>
          <w:szCs w:val="24"/>
        </w:rPr>
        <w:t xml:space="preserve">elped to ensure the events of M.A.S.T.E.R. Plan ran smoothly. </w:t>
      </w:r>
    </w:p>
    <w:p w14:paraId="475AEA67" w14:textId="77777777" w:rsidR="00195760" w:rsidRDefault="00195760" w:rsidP="00FC6312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FC6312" w:rsidRPr="00F97CB3">
        <w:rPr>
          <w:sz w:val="24"/>
          <w:szCs w:val="24"/>
        </w:rPr>
        <w:t>ssisted with Move-In</w:t>
      </w:r>
      <w:r>
        <w:rPr>
          <w:sz w:val="24"/>
          <w:szCs w:val="24"/>
        </w:rPr>
        <w:t xml:space="preserve"> Day</w:t>
      </w:r>
      <w:r w:rsidR="00FC6312">
        <w:rPr>
          <w:sz w:val="24"/>
          <w:szCs w:val="24"/>
        </w:rPr>
        <w:t>,</w:t>
      </w:r>
      <w:r>
        <w:rPr>
          <w:sz w:val="24"/>
          <w:szCs w:val="24"/>
        </w:rPr>
        <w:t xml:space="preserve"> where we moved participating freshmen</w:t>
      </w:r>
      <w:r w:rsidR="00FC6312">
        <w:rPr>
          <w:sz w:val="24"/>
          <w:szCs w:val="24"/>
        </w:rPr>
        <w:t xml:space="preserve"> </w:t>
      </w:r>
      <w:r>
        <w:rPr>
          <w:sz w:val="24"/>
          <w:szCs w:val="24"/>
        </w:rPr>
        <w:t>into their assigned residence halls.</w:t>
      </w:r>
    </w:p>
    <w:p w14:paraId="05DF58F9" w14:textId="77777777" w:rsidR="00195760" w:rsidRDefault="00195760" w:rsidP="00FC6312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FC6312">
        <w:rPr>
          <w:sz w:val="24"/>
          <w:szCs w:val="24"/>
        </w:rPr>
        <w:t xml:space="preserve">orked as an attendance coordinator </w:t>
      </w:r>
      <w:r w:rsidR="00FC6312" w:rsidRPr="00F97CB3">
        <w:rPr>
          <w:sz w:val="24"/>
          <w:szCs w:val="24"/>
        </w:rPr>
        <w:t>for required classroom event</w:t>
      </w:r>
      <w:r>
        <w:rPr>
          <w:sz w:val="24"/>
          <w:szCs w:val="24"/>
        </w:rPr>
        <w:t>s.</w:t>
      </w:r>
    </w:p>
    <w:p w14:paraId="6464FCFB" w14:textId="77777777" w:rsidR="00195760" w:rsidRDefault="00195760" w:rsidP="00FC6312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elped to prepare </w:t>
      </w:r>
      <w:r w:rsidR="00FC6312">
        <w:rPr>
          <w:sz w:val="24"/>
          <w:szCs w:val="24"/>
        </w:rPr>
        <w:t>our</w:t>
      </w:r>
      <w:r w:rsidR="00FC6312" w:rsidRPr="00F97CB3">
        <w:rPr>
          <w:sz w:val="24"/>
          <w:szCs w:val="24"/>
        </w:rPr>
        <w:t xml:space="preserve"> football field </w:t>
      </w:r>
      <w:r>
        <w:rPr>
          <w:sz w:val="24"/>
          <w:szCs w:val="24"/>
        </w:rPr>
        <w:t>for the freshman class picture.</w:t>
      </w:r>
    </w:p>
    <w:p w14:paraId="114A0FB0" w14:textId="77777777" w:rsidR="00195760" w:rsidRDefault="00195760" w:rsidP="00FC6312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FC6312" w:rsidRPr="00F97CB3">
        <w:rPr>
          <w:sz w:val="24"/>
          <w:szCs w:val="24"/>
        </w:rPr>
        <w:t>ssisted organizations with social events</w:t>
      </w:r>
      <w:r>
        <w:rPr>
          <w:sz w:val="24"/>
          <w:szCs w:val="24"/>
        </w:rPr>
        <w:t>.</w:t>
      </w:r>
    </w:p>
    <w:p w14:paraId="3922421C" w14:textId="4E4365B1" w:rsidR="00FC6312" w:rsidRPr="006B6F8B" w:rsidRDefault="00195760" w:rsidP="006B6F8B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FC6312" w:rsidRPr="00F97CB3">
        <w:rPr>
          <w:sz w:val="24"/>
          <w:szCs w:val="24"/>
        </w:rPr>
        <w:t>erved as a personal shoulder and service for any incoming freshman or university official.</w:t>
      </w:r>
    </w:p>
    <w:p w14:paraId="724EECFB" w14:textId="77777777" w:rsidR="00FC6312" w:rsidRDefault="00FC6312" w:rsidP="00FC6312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ind w:left="360" w:hanging="360"/>
        <w:contextualSpacing w:val="0"/>
        <w:rPr>
          <w:b/>
          <w:sz w:val="24"/>
          <w:szCs w:val="24"/>
        </w:rPr>
      </w:pPr>
      <w:r w:rsidRPr="00F97CB3">
        <w:rPr>
          <w:sz w:val="24"/>
          <w:szCs w:val="24"/>
        </w:rPr>
        <w:t xml:space="preserve">Co-Chairman of Housing and Residence Life Pearce Ford Tower Hall Council, </w:t>
      </w:r>
      <w:r w:rsidRPr="00F97CB3">
        <w:rPr>
          <w:b/>
          <w:sz w:val="24"/>
          <w:szCs w:val="24"/>
        </w:rPr>
        <w:t>August 2011 – December 2011</w:t>
      </w:r>
    </w:p>
    <w:p w14:paraId="58E65DF5" w14:textId="77777777" w:rsidR="00103E54" w:rsidRDefault="00103E54" w:rsidP="00FC6312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FC6312" w:rsidRPr="00F97CB3">
        <w:rPr>
          <w:sz w:val="24"/>
          <w:szCs w:val="24"/>
        </w:rPr>
        <w:t>ssisted the Chairman to initiate, run, and schedule meetings with the Hall Council</w:t>
      </w:r>
      <w:r>
        <w:rPr>
          <w:sz w:val="24"/>
          <w:szCs w:val="24"/>
        </w:rPr>
        <w:t>.</w:t>
      </w:r>
    </w:p>
    <w:p w14:paraId="18AF54C0" w14:textId="77777777" w:rsidR="00103E54" w:rsidRDefault="00103E54" w:rsidP="00FC6312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</w:t>
      </w:r>
      <w:r w:rsidR="00FC6312" w:rsidRPr="00F97CB3">
        <w:rPr>
          <w:sz w:val="24"/>
          <w:szCs w:val="24"/>
        </w:rPr>
        <w:t>vent planning,</w:t>
      </w:r>
      <w:r>
        <w:rPr>
          <w:sz w:val="24"/>
          <w:szCs w:val="24"/>
        </w:rPr>
        <w:t xml:space="preserve"> pubbing and promoting.</w:t>
      </w:r>
    </w:p>
    <w:p w14:paraId="224A6EE8" w14:textId="55C76582" w:rsidR="00F56EC5" w:rsidRPr="006B6F8B" w:rsidRDefault="00103E54" w:rsidP="006B6F8B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</w:t>
      </w:r>
      <w:r w:rsidR="00FC6312" w:rsidRPr="00F97CB3">
        <w:rPr>
          <w:sz w:val="24"/>
          <w:szCs w:val="24"/>
        </w:rPr>
        <w:t>uild a community within our residence hall.</w:t>
      </w:r>
    </w:p>
    <w:p w14:paraId="1C8D6F09" w14:textId="77777777" w:rsidR="00103E54" w:rsidRDefault="00103E54" w:rsidP="00F56EC5">
      <w:pPr>
        <w:pStyle w:val="ListBullet"/>
        <w:numPr>
          <w:ilvl w:val="0"/>
          <w:numId w:val="0"/>
        </w:numPr>
        <w:tabs>
          <w:tab w:val="left" w:pos="180"/>
        </w:tabs>
        <w:spacing w:before="40" w:after="40" w:line="300" w:lineRule="auto"/>
        <w:ind w:left="36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ugby Player, Match Secretary, Western Kentucky University Veteran, </w:t>
      </w:r>
      <w:r>
        <w:rPr>
          <w:b/>
          <w:sz w:val="24"/>
          <w:szCs w:val="24"/>
        </w:rPr>
        <w:t>August 2011 – current</w:t>
      </w:r>
    </w:p>
    <w:p w14:paraId="78E95AF2" w14:textId="77777777" w:rsidR="00103E54" w:rsidRDefault="00103E54" w:rsidP="00103E54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ontacted surrounding universities to schedule matches.</w:t>
      </w:r>
    </w:p>
    <w:p w14:paraId="2B52FC56" w14:textId="77777777" w:rsidR="00103E54" w:rsidRDefault="00103E54" w:rsidP="00103E54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ontacted and reserved participation for competitions.</w:t>
      </w:r>
    </w:p>
    <w:p w14:paraId="5A10FB08" w14:textId="4DDE651F" w:rsidR="00F97CB3" w:rsidRPr="006B6F8B" w:rsidRDefault="00103E54" w:rsidP="006B6F8B">
      <w:pPr>
        <w:pStyle w:val="ListBullet"/>
        <w:numPr>
          <w:ilvl w:val="0"/>
          <w:numId w:val="3"/>
        </w:numPr>
        <w:tabs>
          <w:tab w:val="left" w:pos="180"/>
        </w:tabs>
        <w:spacing w:before="40" w:after="40" w:line="30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ue to having no coach, I assist with coaching and recruiting new rugby players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bookmarkStart w:id="0" w:name="_GoBack"/>
      <w:bookmarkEnd w:id="0"/>
    </w:p>
    <w:p w14:paraId="587B4C4E" w14:textId="77777777" w:rsidR="008247F8" w:rsidRPr="008247F8" w:rsidRDefault="008247F8" w:rsidP="008247F8"/>
    <w:sectPr w:rsidR="008247F8" w:rsidRPr="008247F8" w:rsidSect="00B2013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56FFA" w14:textId="77777777" w:rsidR="006B6F8B" w:rsidRDefault="006B6F8B" w:rsidP="006B6F8B">
      <w:r>
        <w:separator/>
      </w:r>
    </w:p>
  </w:endnote>
  <w:endnote w:type="continuationSeparator" w:id="0">
    <w:p w14:paraId="326658C7" w14:textId="77777777" w:rsidR="006B6F8B" w:rsidRDefault="006B6F8B" w:rsidP="006B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FF00A" w14:textId="77777777" w:rsidR="006B6F8B" w:rsidRDefault="006B6F8B" w:rsidP="004743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76E51" w14:textId="77777777" w:rsidR="006B6F8B" w:rsidRDefault="006B6F8B" w:rsidP="006B6F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78314" w14:textId="77777777" w:rsidR="006B6F8B" w:rsidRDefault="006B6F8B" w:rsidP="004743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EBF80B" w14:textId="77777777" w:rsidR="006B6F8B" w:rsidRDefault="006B6F8B" w:rsidP="006B6F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EDAA0" w14:textId="77777777" w:rsidR="006B6F8B" w:rsidRDefault="006B6F8B" w:rsidP="006B6F8B">
      <w:r>
        <w:separator/>
      </w:r>
    </w:p>
  </w:footnote>
  <w:footnote w:type="continuationSeparator" w:id="0">
    <w:p w14:paraId="4F08A5B3" w14:textId="77777777" w:rsidR="006B6F8B" w:rsidRDefault="006B6F8B" w:rsidP="006B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Word Work File L_1"/>
      </v:shape>
    </w:pict>
  </w:numPicBullet>
  <w:abstractNum w:abstractNumId="0">
    <w:nsid w:val="FFFFFF89"/>
    <w:multiLevelType w:val="singleLevel"/>
    <w:tmpl w:val="FF420A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14ED"/>
    <w:multiLevelType w:val="hybridMultilevel"/>
    <w:tmpl w:val="70D8A5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63960"/>
    <w:multiLevelType w:val="hybridMultilevel"/>
    <w:tmpl w:val="C64A7F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5A7E0E"/>
    <w:multiLevelType w:val="hybridMultilevel"/>
    <w:tmpl w:val="66089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E1705"/>
    <w:multiLevelType w:val="hybridMultilevel"/>
    <w:tmpl w:val="9106247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A754978"/>
    <w:multiLevelType w:val="hybridMultilevel"/>
    <w:tmpl w:val="6B120AD2"/>
    <w:lvl w:ilvl="0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>
    <w:nsid w:val="179032F5"/>
    <w:multiLevelType w:val="hybridMultilevel"/>
    <w:tmpl w:val="40705724"/>
    <w:lvl w:ilvl="0" w:tplc="040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>
    <w:nsid w:val="276D3A07"/>
    <w:multiLevelType w:val="hybridMultilevel"/>
    <w:tmpl w:val="9A623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F7321E"/>
    <w:multiLevelType w:val="hybridMultilevel"/>
    <w:tmpl w:val="D81C60EC"/>
    <w:lvl w:ilvl="0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>
    <w:nsid w:val="2FB27C2A"/>
    <w:multiLevelType w:val="hybridMultilevel"/>
    <w:tmpl w:val="743236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8E727A"/>
    <w:multiLevelType w:val="hybridMultilevel"/>
    <w:tmpl w:val="FD0A3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9A1A6F"/>
    <w:multiLevelType w:val="hybridMultilevel"/>
    <w:tmpl w:val="E0DC1A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57660B"/>
    <w:multiLevelType w:val="hybridMultilevel"/>
    <w:tmpl w:val="E36675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FF0746"/>
    <w:multiLevelType w:val="hybridMultilevel"/>
    <w:tmpl w:val="6D4A2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26062C"/>
    <w:multiLevelType w:val="hybridMultilevel"/>
    <w:tmpl w:val="E800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400008"/>
    <w:multiLevelType w:val="hybridMultilevel"/>
    <w:tmpl w:val="C5B8B3CA"/>
    <w:lvl w:ilvl="0" w:tplc="04090003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6">
    <w:nsid w:val="6550066D"/>
    <w:multiLevelType w:val="hybridMultilevel"/>
    <w:tmpl w:val="66D43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CD1561"/>
    <w:multiLevelType w:val="hybridMultilevel"/>
    <w:tmpl w:val="D4B47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E336ACA"/>
    <w:multiLevelType w:val="hybridMultilevel"/>
    <w:tmpl w:val="3E2C67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5423B1"/>
    <w:multiLevelType w:val="hybridMultilevel"/>
    <w:tmpl w:val="EB70DB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FA7EEA"/>
    <w:multiLevelType w:val="hybridMultilevel"/>
    <w:tmpl w:val="4BF4245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CFF279A"/>
    <w:multiLevelType w:val="hybridMultilevel"/>
    <w:tmpl w:val="0EC85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17"/>
  </w:num>
  <w:num w:numId="7">
    <w:abstractNumId w:val="9"/>
  </w:num>
  <w:num w:numId="8">
    <w:abstractNumId w:val="2"/>
  </w:num>
  <w:num w:numId="9">
    <w:abstractNumId w:val="19"/>
  </w:num>
  <w:num w:numId="10">
    <w:abstractNumId w:val="10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  <w:num w:numId="15">
    <w:abstractNumId w:val="18"/>
  </w:num>
  <w:num w:numId="16">
    <w:abstractNumId w:val="7"/>
  </w:num>
  <w:num w:numId="17">
    <w:abstractNumId w:val="20"/>
  </w:num>
  <w:num w:numId="18">
    <w:abstractNumId w:val="16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F8"/>
    <w:rsid w:val="000D48B9"/>
    <w:rsid w:val="00103E54"/>
    <w:rsid w:val="00195760"/>
    <w:rsid w:val="001D1C29"/>
    <w:rsid w:val="001F3647"/>
    <w:rsid w:val="002800BB"/>
    <w:rsid w:val="00571811"/>
    <w:rsid w:val="006B6F8B"/>
    <w:rsid w:val="007E3618"/>
    <w:rsid w:val="008247F8"/>
    <w:rsid w:val="008502A7"/>
    <w:rsid w:val="00AB31BA"/>
    <w:rsid w:val="00B2013B"/>
    <w:rsid w:val="00B369FB"/>
    <w:rsid w:val="00B94B4E"/>
    <w:rsid w:val="00C54B8D"/>
    <w:rsid w:val="00CF29C9"/>
    <w:rsid w:val="00D06CC8"/>
    <w:rsid w:val="00DB2F9A"/>
    <w:rsid w:val="00E74022"/>
    <w:rsid w:val="00E82AF5"/>
    <w:rsid w:val="00F56EC5"/>
    <w:rsid w:val="00F97CB3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AFCE2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rsid w:val="00D06CC8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1F497D" w:themeColor="text2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7F8"/>
    <w:rPr>
      <w:color w:val="0000FF" w:themeColor="hyperlink"/>
      <w:u w:val="single"/>
    </w:rPr>
  </w:style>
  <w:style w:type="paragraph" w:styleId="ListBullet">
    <w:name w:val="List Bullet"/>
    <w:basedOn w:val="Normal"/>
    <w:unhideWhenUsed/>
    <w:rsid w:val="008247F8"/>
    <w:pPr>
      <w:numPr>
        <w:numId w:val="1"/>
      </w:numPr>
      <w:contextualSpacing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24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06CC8"/>
    <w:rPr>
      <w:rFonts w:asciiTheme="majorHAnsi" w:eastAsiaTheme="majorEastAsia" w:hAnsiTheme="majorHAnsi" w:cstheme="majorBidi"/>
      <w:bCs/>
      <w:color w:val="1F497D" w:themeColor="text2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06C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6CC8"/>
  </w:style>
  <w:style w:type="paragraph" w:styleId="Footer">
    <w:name w:val="footer"/>
    <w:basedOn w:val="Normal"/>
    <w:link w:val="FooterChar"/>
    <w:uiPriority w:val="99"/>
    <w:unhideWhenUsed/>
    <w:rsid w:val="006B6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F8B"/>
  </w:style>
  <w:style w:type="character" w:styleId="PageNumber">
    <w:name w:val="page number"/>
    <w:basedOn w:val="DefaultParagraphFont"/>
    <w:uiPriority w:val="99"/>
    <w:semiHidden/>
    <w:unhideWhenUsed/>
    <w:rsid w:val="006B6F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rsid w:val="00D06CC8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1F497D" w:themeColor="text2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7F8"/>
    <w:rPr>
      <w:color w:val="0000FF" w:themeColor="hyperlink"/>
      <w:u w:val="single"/>
    </w:rPr>
  </w:style>
  <w:style w:type="paragraph" w:styleId="ListBullet">
    <w:name w:val="List Bullet"/>
    <w:basedOn w:val="Normal"/>
    <w:unhideWhenUsed/>
    <w:rsid w:val="008247F8"/>
    <w:pPr>
      <w:numPr>
        <w:numId w:val="1"/>
      </w:numPr>
      <w:contextualSpacing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24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06CC8"/>
    <w:rPr>
      <w:rFonts w:asciiTheme="majorHAnsi" w:eastAsiaTheme="majorEastAsia" w:hAnsiTheme="majorHAnsi" w:cstheme="majorBidi"/>
      <w:bCs/>
      <w:color w:val="1F497D" w:themeColor="text2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06C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6CC8"/>
  </w:style>
  <w:style w:type="paragraph" w:styleId="Footer">
    <w:name w:val="footer"/>
    <w:basedOn w:val="Normal"/>
    <w:link w:val="FooterChar"/>
    <w:uiPriority w:val="99"/>
    <w:unhideWhenUsed/>
    <w:rsid w:val="006B6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F8B"/>
  </w:style>
  <w:style w:type="character" w:styleId="PageNumber">
    <w:name w:val="page number"/>
    <w:basedOn w:val="DefaultParagraphFont"/>
    <w:uiPriority w:val="99"/>
    <w:semiHidden/>
    <w:unhideWhenUsed/>
    <w:rsid w:val="006B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mira.bryant@ymail.com" TargetMode="Externa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619810A-0068-394E-A99B-9EDFAC2C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5</Characters>
  <Application>Microsoft Macintosh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Bryant</dc:creator>
  <cp:keywords/>
  <dc:description/>
  <cp:lastModifiedBy>Amira Bryant</cp:lastModifiedBy>
  <cp:revision>2</cp:revision>
  <dcterms:created xsi:type="dcterms:W3CDTF">2016-09-27T05:04:00Z</dcterms:created>
  <dcterms:modified xsi:type="dcterms:W3CDTF">2016-09-27T05:04:00Z</dcterms:modified>
</cp:coreProperties>
</file>